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740D34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D34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740D34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40D34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D34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740D34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40D3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40D34" w:rsidRDefault="00A41587" w:rsidP="00B975E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0D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75E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740D34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  <w:r w:rsidR="00DD1A28" w:rsidRPr="00740D34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  <w:r w:rsidR="00D000BD" w:rsidRPr="00740D34">
              <w:rPr>
                <w:rFonts w:ascii="Times New Roman" w:eastAsia="Calibri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4662" w:type="dxa"/>
          </w:tcPr>
          <w:p w:rsidR="00EE080E" w:rsidRPr="00740D3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40D3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D3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B975E0" w:rsidRDefault="00B975E0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5E0">
              <w:rPr>
                <w:rFonts w:ascii="Times New Roman" w:eastAsia="Calibri" w:hAnsi="Times New Roman" w:cs="Times New Roman"/>
                <w:sz w:val="28"/>
                <w:szCs w:val="28"/>
              </w:rPr>
              <w:t>145</w:t>
            </w:r>
          </w:p>
        </w:tc>
      </w:tr>
      <w:tr w:rsidR="00EE080E" w:rsidRPr="00740D34" w:rsidTr="00A932A6">
        <w:tc>
          <w:tcPr>
            <w:tcW w:w="2392" w:type="dxa"/>
          </w:tcPr>
          <w:p w:rsidR="00EE080E" w:rsidRPr="00740D3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40D3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0D3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40D3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40D3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40D3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CA3450" w:rsidRPr="00740D34" w:rsidRDefault="00CA3450" w:rsidP="00CA34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0D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оведении </w:t>
      </w:r>
    </w:p>
    <w:p w:rsidR="00CA3450" w:rsidRPr="00740D34" w:rsidRDefault="00CA3450" w:rsidP="00CA34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0D34">
        <w:rPr>
          <w:rFonts w:ascii="Times New Roman" w:eastAsia="Calibri" w:hAnsi="Times New Roman" w:cs="Times New Roman"/>
          <w:sz w:val="28"/>
          <w:szCs w:val="28"/>
          <w:lang w:eastAsia="en-US"/>
        </w:rPr>
        <w:t>антинаркотического месячника</w:t>
      </w:r>
    </w:p>
    <w:p w:rsidR="00CA3450" w:rsidRPr="00740D34" w:rsidRDefault="00CA3450" w:rsidP="00CA34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3450" w:rsidRPr="009A4C15" w:rsidRDefault="00CA3450" w:rsidP="00CA34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C15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тиводействия распространению и употреблению наркотиков на территории Кувшиновского района, совершенствования антинаркотической пропаганды и формирования здорового образа жизни среди подростков и молодежи</w:t>
      </w:r>
    </w:p>
    <w:p w:rsidR="001C74CA" w:rsidRPr="009A4C15" w:rsidRDefault="001C74CA" w:rsidP="0092393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Pr="009A4C15" w:rsidRDefault="00FD3FD7" w:rsidP="009239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C1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1AC5" w:rsidRPr="009A4C15" w:rsidRDefault="00301AC5" w:rsidP="009239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50" w:rsidRPr="00AB0134" w:rsidRDefault="009A4C15" w:rsidP="00CA34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CA3450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сти антинаркотический месячник на территории Кувшиновского района с 26 мая</w:t>
      </w:r>
      <w:r w:rsidR="00DD1A28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0BD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022</w:t>
      </w:r>
      <w:r w:rsidR="00CA3450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а по 26 июня</w:t>
      </w:r>
      <w:r w:rsidR="00DD1A28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00BD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022</w:t>
      </w:r>
      <w:r w:rsidR="00CA3450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а.</w:t>
      </w:r>
    </w:p>
    <w:p w:rsidR="00CA3450" w:rsidRPr="00AB0134" w:rsidRDefault="00B0509E" w:rsidP="00CA34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 Утвердить П</w:t>
      </w:r>
      <w:r w:rsidR="00CA3450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ан совместных мероприятий по подготовке и проведению антинаркотического месячника на территории Кувшиновского района</w:t>
      </w:r>
      <w:r w:rsidR="00740D34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740D34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CA3450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="00CA3450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иложение 1).</w:t>
      </w:r>
    </w:p>
    <w:p w:rsidR="00CA3450" w:rsidRPr="00AB0134" w:rsidRDefault="00CA3450" w:rsidP="00CA34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3. Назначить </w:t>
      </w:r>
      <w:r w:rsidR="004449D4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.А. </w:t>
      </w:r>
      <w:r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усакову, заместителя главы администрации района,</w:t>
      </w:r>
      <w:r w:rsidR="00DD1A28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местителя председателя антинаркотической комиссии, лицом, ответственным за организацию проведения в районе антинаркотического месячника.</w:t>
      </w:r>
    </w:p>
    <w:p w:rsidR="00CA3450" w:rsidRPr="00AB0134" w:rsidRDefault="00CA3450" w:rsidP="00CA34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4. Разместить ящики для анонимных обращений граждан по вопросам, связанным с употреблением и распространением наркотических средств в здании администрации района, в зданиях администраций сельских поселений, в зданиях учреждений образования, культуры и здравоохранения Кувшиновского района (Приложение 2). </w:t>
      </w:r>
    </w:p>
    <w:p w:rsidR="00CA3450" w:rsidRPr="00AB0134" w:rsidRDefault="00CA3450" w:rsidP="00CA34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тановить срок выемки заявлений и сообщений анонимного характера один раз в неделю (четверг). </w:t>
      </w:r>
    </w:p>
    <w:p w:rsidR="00CA3450" w:rsidRPr="00AB0134" w:rsidRDefault="00AB0134" w:rsidP="00CA34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CA3450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Контроль за выполнением настоящего постановления оставляю за собой.</w:t>
      </w:r>
    </w:p>
    <w:p w:rsidR="00CA3450" w:rsidRPr="00AB0134" w:rsidRDefault="00AB0134" w:rsidP="00CA345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CA3450" w:rsidRPr="00AB0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 Данное постановление подлежит размещению на официальном сайте администрации Кувшиновского района в сети «Интернет».</w:t>
      </w:r>
    </w:p>
    <w:p w:rsidR="00DD2336" w:rsidRPr="00AB0134" w:rsidRDefault="00DD2336" w:rsidP="00CA34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393E" w:rsidRPr="00AB0134" w:rsidRDefault="0092393E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2336" w:rsidRPr="00AB0134" w:rsidRDefault="00DD2336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0FB9" w:rsidRPr="00B975E0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5E0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B975E0">
        <w:rPr>
          <w:rFonts w:ascii="Times New Roman" w:eastAsia="Times New Roman" w:hAnsi="Times New Roman" w:cs="Times New Roman"/>
          <w:sz w:val="28"/>
          <w:szCs w:val="28"/>
        </w:rPr>
        <w:tab/>
      </w:r>
      <w:r w:rsidRPr="00B975E0">
        <w:rPr>
          <w:rFonts w:ascii="Times New Roman" w:eastAsia="Times New Roman" w:hAnsi="Times New Roman" w:cs="Times New Roman"/>
          <w:sz w:val="28"/>
          <w:szCs w:val="28"/>
        </w:rPr>
        <w:tab/>
      </w:r>
      <w:r w:rsidRPr="00B975E0">
        <w:rPr>
          <w:rFonts w:ascii="Times New Roman" w:eastAsia="Times New Roman" w:hAnsi="Times New Roman" w:cs="Times New Roman"/>
          <w:sz w:val="28"/>
          <w:szCs w:val="28"/>
        </w:rPr>
        <w:tab/>
      </w:r>
      <w:r w:rsidRPr="00B975E0">
        <w:rPr>
          <w:rFonts w:ascii="Times New Roman" w:eastAsia="Times New Roman" w:hAnsi="Times New Roman" w:cs="Times New Roman"/>
          <w:sz w:val="28"/>
          <w:szCs w:val="28"/>
        </w:rPr>
        <w:tab/>
      </w:r>
      <w:r w:rsidR="00740D34" w:rsidRPr="00B975E0">
        <w:rPr>
          <w:rFonts w:ascii="Times New Roman" w:eastAsia="Times New Roman" w:hAnsi="Times New Roman" w:cs="Times New Roman"/>
          <w:sz w:val="28"/>
          <w:szCs w:val="28"/>
        </w:rPr>
        <w:tab/>
      </w:r>
      <w:r w:rsidR="00F700C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975E0">
        <w:rPr>
          <w:rFonts w:ascii="Times New Roman" w:eastAsia="Times New Roman" w:hAnsi="Times New Roman" w:cs="Times New Roman"/>
          <w:sz w:val="28"/>
          <w:szCs w:val="28"/>
        </w:rPr>
        <w:t>А.С. Никифорова</w:t>
      </w:r>
    </w:p>
    <w:p w:rsidR="003B45D4" w:rsidRPr="00B975E0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headerReference w:type="default" r:id="rId9"/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B438EE" w:rsidRPr="00CA3450" w:rsidRDefault="00B438EE" w:rsidP="00B438EE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A3450">
        <w:rPr>
          <w:rFonts w:ascii="Times New Roman" w:eastAsia="Calibri" w:hAnsi="Times New Roman" w:cs="Times New Roman"/>
          <w:lang w:eastAsia="en-US"/>
        </w:rPr>
        <w:lastRenderedPageBreak/>
        <w:t>Приложение 1</w:t>
      </w:r>
    </w:p>
    <w:p w:rsidR="00B438EE" w:rsidRPr="00CA3450" w:rsidRDefault="00B438EE" w:rsidP="00B438EE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A3450">
        <w:rPr>
          <w:rFonts w:ascii="Times New Roman" w:eastAsia="Calibri" w:hAnsi="Times New Roman" w:cs="Times New Roman"/>
          <w:lang w:eastAsia="en-US"/>
        </w:rPr>
        <w:t xml:space="preserve">к постановлению </w:t>
      </w:r>
    </w:p>
    <w:p w:rsidR="00B438EE" w:rsidRPr="00CA3450" w:rsidRDefault="00B438EE" w:rsidP="00B438EE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A3450">
        <w:rPr>
          <w:rFonts w:ascii="Times New Roman" w:eastAsia="Calibri" w:hAnsi="Times New Roman" w:cs="Times New Roman"/>
          <w:lang w:eastAsia="en-US"/>
        </w:rPr>
        <w:t xml:space="preserve">администрации </w:t>
      </w:r>
    </w:p>
    <w:p w:rsidR="00B438EE" w:rsidRPr="00CA3450" w:rsidRDefault="00B438EE" w:rsidP="00B438EE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A3450">
        <w:rPr>
          <w:rFonts w:ascii="Times New Roman" w:eastAsia="Calibri" w:hAnsi="Times New Roman" w:cs="Times New Roman"/>
          <w:lang w:eastAsia="en-US"/>
        </w:rPr>
        <w:t>Кувшиновского района</w:t>
      </w:r>
    </w:p>
    <w:p w:rsidR="00B438EE" w:rsidRPr="00CA3450" w:rsidRDefault="00B438EE" w:rsidP="00B438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3450">
        <w:rPr>
          <w:rFonts w:ascii="Times New Roman" w:eastAsia="Calibri" w:hAnsi="Times New Roman" w:cs="Times New Roman"/>
          <w:lang w:eastAsia="en-US"/>
        </w:rPr>
        <w:t xml:space="preserve">от </w:t>
      </w:r>
      <w:r w:rsidRPr="00B975E0">
        <w:rPr>
          <w:rFonts w:ascii="Times New Roman" w:eastAsia="Calibri" w:hAnsi="Times New Roman" w:cs="Times New Roman"/>
          <w:lang w:eastAsia="en-US"/>
        </w:rPr>
        <w:t>18.05.2022 №</w:t>
      </w:r>
      <w:r>
        <w:rPr>
          <w:rFonts w:ascii="Times New Roman" w:eastAsia="Calibri" w:hAnsi="Times New Roman" w:cs="Times New Roman"/>
          <w:lang w:eastAsia="en-US"/>
        </w:rPr>
        <w:t xml:space="preserve"> 145</w:t>
      </w:r>
      <w:r w:rsidRPr="00CA34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438EE" w:rsidRPr="00CA3450" w:rsidRDefault="00B438EE" w:rsidP="00B438E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38EE" w:rsidRPr="00CA3450" w:rsidRDefault="00B438EE" w:rsidP="00B438E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34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</w:t>
      </w:r>
    </w:p>
    <w:p w:rsidR="00B438EE" w:rsidRDefault="00B438EE" w:rsidP="00B438E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34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местных мероприятий по подготовке и проведению антинаркотического месячника </w:t>
      </w:r>
    </w:p>
    <w:p w:rsidR="00B438EE" w:rsidRDefault="00B438EE" w:rsidP="00B438E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34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территории Кувшиновского района</w:t>
      </w:r>
    </w:p>
    <w:p w:rsidR="00B438EE" w:rsidRPr="00CA3450" w:rsidRDefault="00B438EE" w:rsidP="00B438E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5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463"/>
        <w:gridCol w:w="1842"/>
        <w:gridCol w:w="4563"/>
      </w:tblGrid>
      <w:tr w:rsidR="00B438EE" w:rsidRPr="00DE421F" w:rsidTr="00337DA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7E4483" w:rsidRDefault="00B438EE" w:rsidP="00337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7E4483" w:rsidRDefault="00B438EE" w:rsidP="00337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7E4483" w:rsidRDefault="00B438EE" w:rsidP="00337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  <w:p w:rsidR="00B438EE" w:rsidRPr="007E4483" w:rsidRDefault="00B438EE" w:rsidP="00337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7E4483" w:rsidRDefault="00B438EE" w:rsidP="00337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4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B438EE" w:rsidRPr="00DE421F" w:rsidTr="00337DA4">
        <w:tc>
          <w:tcPr>
            <w:tcW w:w="1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1E3218" w:rsidRDefault="00B438EE" w:rsidP="00B438E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E32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готовка к проведению антинаркотического месячника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86E34" w:rsidRDefault="00B438EE" w:rsidP="00337DA4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631414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4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 антинаркотического месяч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631414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4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0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631414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4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наркотическая комиссия Кувшиновского района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86E34" w:rsidRDefault="00B438EE" w:rsidP="00337DA4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B0509E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постановления главы администрации Кувшиновского района о проведении антинаркотического месяч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B0509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1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B0509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наркотическая комиссия Кувшиновского района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86E34" w:rsidRDefault="00B438EE" w:rsidP="00337DA4">
            <w:pPr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B0509E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направление писем о проведении антинаркотического месяч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B0509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5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B0509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наркотическая комиссия Кувшиновского района</w:t>
            </w:r>
          </w:p>
        </w:tc>
      </w:tr>
      <w:tr w:rsidR="00B438EE" w:rsidRPr="00DE421F" w:rsidTr="00337DA4">
        <w:tc>
          <w:tcPr>
            <w:tcW w:w="1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B0509E" w:rsidRDefault="00B438EE" w:rsidP="00B438E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крытие месячника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86E34" w:rsidRDefault="00B438EE" w:rsidP="00B438EE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26" w:hanging="3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B0509E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размещения в сети интернет информации о начале месяч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B0509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8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B0509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ый заместитель главы администрации Кувшиновского района,</w:t>
            </w:r>
          </w:p>
          <w:p w:rsidR="00B438EE" w:rsidRPr="00B0509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аев М.С.,</w:t>
            </w:r>
          </w:p>
          <w:p w:rsidR="00B438EE" w:rsidRPr="00B0509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журцев</w:t>
            </w:r>
            <w:proofErr w:type="spellEnd"/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.Н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86E34" w:rsidRDefault="00B438EE" w:rsidP="00B438EE">
            <w:pPr>
              <w:pStyle w:val="a5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426" w:hanging="3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B0509E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ие антинаркотического месячника</w:t>
            </w:r>
          </w:p>
          <w:p w:rsidR="00B438EE" w:rsidRPr="00B0509E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тематического информационного стенда «Стоп ВИЧ/СПИ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B0509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B0509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Кувшиновский РОО</w:t>
            </w:r>
          </w:p>
          <w:p w:rsidR="00B438EE" w:rsidRPr="00B0509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5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B438EE" w:rsidRPr="00DE421F" w:rsidTr="00337DA4">
        <w:tc>
          <w:tcPr>
            <w:tcW w:w="1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86E34" w:rsidRDefault="00B438EE" w:rsidP="00B438E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6E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тинаркотические мероприятия</w:t>
            </w:r>
          </w:p>
        </w:tc>
      </w:tr>
      <w:tr w:rsidR="00B438EE" w:rsidRPr="00DE421F" w:rsidTr="00337DA4">
        <w:tc>
          <w:tcPr>
            <w:tcW w:w="1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86E34" w:rsidRDefault="00B438EE" w:rsidP="00B438E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6E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я, направленные на обеспечение активного участия граждан в проведении антинаркотического месячника и повышение доверия населения к органам власти, осуществляющим противодействие </w:t>
            </w:r>
            <w:proofErr w:type="spellStart"/>
            <w:r w:rsidRPr="00E86E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ркоугрозе</w:t>
            </w:r>
            <w:proofErr w:type="spellEnd"/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86E34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организации и проведения в период антинаркотического месячника культурных и культурно-массовых мероприятий (фотовыстав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нижных выставок, конкурсов </w:t>
            </w: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ков и плакатов, показ фильмов</w:t>
            </w: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направленных на профилактику и пред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дение наркотизаци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2D0764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07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2D0764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07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МУ «Кувшиновский РОО»</w:t>
            </w:r>
          </w:p>
          <w:p w:rsidR="00B438EE" w:rsidRPr="002D0764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кова Н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5171B3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1B3">
              <w:rPr>
                <w:rFonts w:ascii="Times New Roman" w:hAnsi="Times New Roman" w:cs="Times New Roman"/>
                <w:sz w:val="24"/>
                <w:szCs w:val="24"/>
              </w:rPr>
              <w:t>Лекция «Здоровое поколение» врача ГБУЗ «Кувшиновская ЦРБ» в секции бокса о здоровом образе жизни и пагубном влиянии наркотиков на организм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D0764" w:rsidRDefault="00B438EE" w:rsidP="0033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4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D0764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07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У «Спортивная школа»</w:t>
            </w:r>
          </w:p>
          <w:p w:rsidR="00B438EE" w:rsidRPr="002D0764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07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шиновского района</w:t>
            </w:r>
          </w:p>
          <w:p w:rsidR="00B438EE" w:rsidRPr="002D0764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07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 М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1D">
              <w:rPr>
                <w:rFonts w:ascii="Times New Roman" w:hAnsi="Times New Roman" w:cs="Times New Roman"/>
                <w:sz w:val="24"/>
                <w:szCs w:val="24"/>
              </w:rPr>
              <w:t xml:space="preserve">Лекция «Здоровое поколение» врача ГБУЗ «Кувшиновская ЦРБ» в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Pr="00723E1D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 и пагубном влиянии наркотиков на организм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У «Спортивная школа»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шиновского района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 М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1D">
              <w:rPr>
                <w:rFonts w:ascii="Times New Roman" w:hAnsi="Times New Roman" w:cs="Times New Roman"/>
                <w:sz w:val="24"/>
                <w:szCs w:val="24"/>
              </w:rPr>
              <w:t xml:space="preserve">Лекция «Здоровое поколение» врача ГБУЗ «Кувшиновская ЦРБ» в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йк-данса</w:t>
            </w:r>
            <w:r w:rsidRPr="00723E1D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 и пагубном влиянии наркотиков на организм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У «Спортивная школа»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шиновского района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 М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E1D">
              <w:rPr>
                <w:rFonts w:ascii="Times New Roman" w:hAnsi="Times New Roman" w:cs="Times New Roman"/>
                <w:sz w:val="24"/>
                <w:szCs w:val="24"/>
              </w:rPr>
              <w:t xml:space="preserve">Лекция «Здоровое поколение» врача ГБУЗ «Кувшиновская ЦРБ» в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ого тенниса</w:t>
            </w:r>
            <w:r w:rsidRPr="00723E1D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 и пагубном влиянии наркотиков на организм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У «Спортивная школа»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шиновского района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 М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E1D">
              <w:rPr>
                <w:rFonts w:ascii="Times New Roman" w:hAnsi="Times New Roman" w:cs="Times New Roman"/>
                <w:sz w:val="24"/>
                <w:szCs w:val="24"/>
              </w:rPr>
              <w:t xml:space="preserve">Лекция «Здоровое поколение» врача ГБУЗ «Кувшиновская ЦРБ» в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а и хоккея</w:t>
            </w:r>
            <w:r w:rsidRPr="00723E1D">
              <w:rPr>
                <w:rFonts w:ascii="Times New Roman" w:hAnsi="Times New Roman" w:cs="Times New Roman"/>
                <w:sz w:val="24"/>
                <w:szCs w:val="24"/>
              </w:rPr>
              <w:t xml:space="preserve"> о здоровом образе жизни и пагубном влиянии наркотиков на организм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У «Спортивная школа»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шиновского района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 М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 между секциями спортивной школы под девизом «Спорт против наркот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 МБУ «Спортивная школа»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шиновского района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сильев М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29C">
              <w:rPr>
                <w:rFonts w:ascii="Times New Roman" w:hAnsi="Times New Roman" w:cs="Times New Roman"/>
                <w:sz w:val="24"/>
                <w:szCs w:val="24"/>
              </w:rPr>
              <w:t>Акция «Об этом надо знать» (распространение листовок и памяток по профилактике ВИЧ – инфекции, распространении наркоман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Кувшиновский РОО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директора по ВР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Итоги года в стране зна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5E229C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22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Кувшиновский РОО</w:t>
            </w:r>
          </w:p>
          <w:p w:rsidR="00B438EE" w:rsidRPr="005E229C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22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«Мой рост, мой ве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Кувшиновский РОО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 ДОУ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Веселое лето!», выставка рисунков «Мы против наркот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33ADB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Кувшиновский РОО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У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е э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»</w:t>
            </w:r>
          </w:p>
          <w:p w:rsidR="00B438EE" w:rsidRPr="00960D7C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антинаркотического месячни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33ADB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Кувшиновский РОО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У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познавательная игра «Зов прир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33ADB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Кувшиновский РОО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У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-соревнования «Веселые стар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33ADB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Кувшиновский РОО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5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 ДОУ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знаний «Минутка здоровья и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33ADB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Кувшиновский РОО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  <w:r w:rsidRPr="00B975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У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здоровья: «Спорт – это здорово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33ADB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Кувшиновский РОО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  <w:r w:rsidRPr="00B975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У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«выживание» «Последний гер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33ADB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Кувшиновский РОО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  <w:r w:rsidRPr="00B975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У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а здоровья и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33ADB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Кувшиновский РОО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  <w:r w:rsidRPr="00B975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У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60D7C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C5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2022 по 22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33ADB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 Кувшиновский РОО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  <w:r w:rsidRPr="00B975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У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DAD">
              <w:rPr>
                <w:rFonts w:ascii="Times New Roman" w:hAnsi="Times New Roman" w:cs="Times New Roman"/>
                <w:sz w:val="24"/>
                <w:szCs w:val="24"/>
              </w:rPr>
              <w:t>Беседа с детьми младшей и средней группами на тему «Здоровый образ жизни» и оформление рисунков мир глазами детей о здоровье в изо –студии «Перспекти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DAD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«РДК»,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1D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ковская В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 «Наркомания – дорога в нику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с 2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 xml:space="preserve"> по 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151DA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A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Филиппова М.Г.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Надейнова</w:t>
            </w:r>
            <w:proofErr w:type="spellEnd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Безопасность детей и взросл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5.2022 по 26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151DA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A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Г.Ю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Это важно зна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5">
              <w:rPr>
                <w:rFonts w:ascii="Times New Roman" w:hAnsi="Times New Roman" w:cs="Times New Roman"/>
                <w:sz w:val="24"/>
                <w:szCs w:val="24"/>
              </w:rPr>
              <w:t>с 26.05.2022 по 26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151DA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A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Н.В. 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из кружка «Волшебный клубок», «Наркотики – это беда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5.2022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151DA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A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И.</w:t>
            </w:r>
          </w:p>
        </w:tc>
      </w:tr>
      <w:tr w:rsidR="00B438EE" w:rsidRPr="00DE421F" w:rsidTr="00337DA4">
        <w:trPr>
          <w:trHeight w:val="7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A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по теме «Мы за жизнь без наркот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151DA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A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И., Ветрова С.А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театральной студии «Улыбка» «Наше здоровье в наших рук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Беседа с детьми старшей группы «Вред наркотиков» и оформление рисунков мир глазами детей о вреде наркотиков в изо –студии «Перспекти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Ж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ская В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рофилактический стенд «Не отнимай у себя завт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Н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– выставка рисунков «Скажи наркотикам - нет», познавательная беседа «Мир без наркот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 без наркот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по </w:t>
            </w: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 xml:space="preserve"> С.В., Тар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 будущее без наркот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5">
              <w:rPr>
                <w:rFonts w:ascii="Times New Roman" w:hAnsi="Times New Roman" w:cs="Times New Roman"/>
                <w:sz w:val="24"/>
                <w:szCs w:val="24"/>
              </w:rPr>
              <w:t>с 02.06.2022 по 10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 О.Н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Выставка информация «Вредным привычкам скажем – НЕТ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CF5">
              <w:rPr>
                <w:rFonts w:ascii="Times New Roman" w:hAnsi="Times New Roman" w:cs="Times New Roman"/>
                <w:sz w:val="24"/>
                <w:szCs w:val="24"/>
              </w:rPr>
              <w:t>с 02.06.2022 по 10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 xml:space="preserve"> С.В., Тар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ркотики белая смер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Н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ерегись, наркотик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.А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 без наркот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ет наркотикам» и конкурс рисунков и плак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Ю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против наркот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ереги 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С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Жить без наркот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ова Н.М. 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1C01C3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ы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C3">
              <w:rPr>
                <w:rFonts w:ascii="Times New Roman" w:hAnsi="Times New Roman" w:cs="Times New Roman"/>
                <w:sz w:val="24"/>
                <w:szCs w:val="24"/>
              </w:rPr>
              <w:t>Конкурсы, эстафеты, игры, ко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ная программа, мастер-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C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«РДК»,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0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ьникова Ю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беседа с детьми «Жизнь без наркот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Н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и выставка рисунков «Мы против наркот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.А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 наркотика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И.М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Фитнес занятие «Мы выбираем музыку и спорт» в хореографическом коллективе «Мес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06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Выставка плакатов, детских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и беседа с детьми «Мы против нар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Дометов</w:t>
            </w:r>
            <w:proofErr w:type="spellEnd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Беседа со всеми группами о вреде употребления наркотиков с участниками студии исторического и эстрадного бального танца «Импуль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Павлова В.Н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рассказ «Просто </w:t>
            </w:r>
            <w:proofErr w:type="gramStart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proofErr w:type="gramEnd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 xml:space="preserve"> «Не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Филиппова М.Г.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Надейнова</w:t>
            </w:r>
            <w:proofErr w:type="spellEnd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Бесед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 «Будущее без наркот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199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C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«РДК»,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r w:rsidRPr="00AF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влева М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Выставка рисунков под лозун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«Жизнь стоит того, чтобы жи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Журавлева М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Наркомания шаг в бездн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E782E">
              <w:rPr>
                <w:rFonts w:ascii="Times New Roman" w:hAnsi="Times New Roman" w:cs="Times New Roman"/>
                <w:sz w:val="24"/>
                <w:szCs w:val="24"/>
              </w:rPr>
              <w:t xml:space="preserve"> С.В., Тарасова 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подростков «Вместе против наркот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урова О.Н.</w:t>
            </w:r>
          </w:p>
        </w:tc>
      </w:tr>
      <w:tr w:rsidR="00B438EE" w:rsidRPr="00DE421F" w:rsidTr="00337DA4">
        <w:trPr>
          <w:trHeight w:val="7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еждународный день борьбы со злоупотреблением наркотическим средствами их незаконным оборот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C0D">
              <w:rPr>
                <w:rFonts w:ascii="Times New Roman" w:hAnsi="Times New Roman" w:cs="Times New Roman"/>
                <w:sz w:val="24"/>
                <w:szCs w:val="24"/>
              </w:rPr>
              <w:t>МАУ «РДК»,</w:t>
            </w:r>
          </w:p>
          <w:p w:rsidR="00B438EE" w:rsidRPr="002E782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И.В.</w:t>
            </w:r>
          </w:p>
        </w:tc>
      </w:tr>
      <w:tr w:rsidR="00B438EE" w:rsidRPr="00DE421F" w:rsidTr="00337DA4">
        <w:trPr>
          <w:trHeight w:val="7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199">
              <w:rPr>
                <w:rFonts w:ascii="Times New Roman" w:hAnsi="Times New Roman" w:cs="Times New Roman"/>
                <w:sz w:val="24"/>
                <w:szCs w:val="24"/>
              </w:rPr>
              <w:t>Выставка «Стоп нарко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1.06.2022 </w:t>
            </w:r>
            <w:r w:rsidRPr="00AF7199">
              <w:rPr>
                <w:rFonts w:ascii="Times New Roman" w:hAnsi="Times New Roman" w:cs="Times New Roman"/>
                <w:sz w:val="24"/>
                <w:szCs w:val="24"/>
              </w:rPr>
              <w:t>-28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F4C0D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C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 «РДК»,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71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цова И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1E3218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размещения в местах массового скопления граждан и на сайтах администрации Кувшиновского района, МУ «Кувшиновский РОО» информации о проведении месячника, с призывом к населению о принятии активного участия в н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1E3218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1E3218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МУ «Кувшиновский РОО»</w:t>
            </w:r>
          </w:p>
          <w:p w:rsidR="00B438EE" w:rsidRPr="001E3218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2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кова Н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1E3218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информационных стендов (включая социальную реклам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1E3218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ПОУ «Кувшиновский колледж»</w:t>
            </w:r>
          </w:p>
          <w:p w:rsidR="00B438EE" w:rsidRPr="001E3218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нительного </w:t>
            </w: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я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A0700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бесед, классных часов с приглашением представителей, </w:t>
            </w:r>
            <w:proofErr w:type="gramStart"/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Н,  КДН</w:t>
            </w:r>
            <w:proofErr w:type="gramEnd"/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П Кувшиновского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медицин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ПОУ «Кувшиновский колледж»</w:t>
            </w:r>
          </w:p>
          <w:p w:rsidR="00B438E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A0700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конкурсов фотографий, видеосюжетов по пропаган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дения здо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ПОУ «Кувшиновский колледж»</w:t>
            </w:r>
          </w:p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аторы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A0700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2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ящика для </w:t>
            </w:r>
            <w:proofErr w:type="gramStart"/>
            <w:r w:rsidRPr="003F2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онимных  обращений</w:t>
            </w:r>
            <w:proofErr w:type="gramEnd"/>
            <w:r w:rsidRPr="003F2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ждан по вопросам, связанных с употреблением и распространением наркотически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2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3F2152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2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ПОУ «Кувшиновский колледж»</w:t>
            </w:r>
          </w:p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2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A0700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ительное спортивное мероприятие «На зарядку становись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6. 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ПОУ «Кувшиновский колледж»</w:t>
            </w:r>
          </w:p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физкультуры</w:t>
            </w:r>
          </w:p>
        </w:tc>
      </w:tr>
      <w:tr w:rsidR="00B438EE" w:rsidRPr="00DE421F" w:rsidTr="00337DA4">
        <w:tc>
          <w:tcPr>
            <w:tcW w:w="1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B438E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 Мероприятия, направленные на сокращение предложения наркотиков</w:t>
            </w:r>
          </w:p>
          <w:p w:rsidR="00B438EE" w:rsidRPr="00DE421F" w:rsidRDefault="00B438EE" w:rsidP="00337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правоохранительный блок)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1E3218" w:rsidRDefault="00B438EE" w:rsidP="00B438E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424859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42485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Встречи с родителями в рамках общешкольных родительских собраний по вопросам профилактики наркомании, выявления первых признаков наркопотребления, алгоритма поведения в ситуациях, когда ребенок пробовал нарко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ДН</w:t>
            </w:r>
          </w:p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робьева Л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424859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42485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Отработка общежития Кувшиновского колледжа в целях выявления фактов потребления и реализации наркотических средств, психотропных веществ, в том числе новых психоактивных ве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ДН</w:t>
            </w:r>
          </w:p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робьева Л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424859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42485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Выявления и пресечения сотрудниками ПДН, наркопреступлений и административных правонарушений, изобличению лиц, вовлеченных в незаконный оборот наркотических средств, путем проведения обходов обслуживаемых участков, проверки несовершеннолетних и родителей, состоящих на профилактическом учете, опросов граждан, работников организаций, расположенных на территории, а также в ходе рейдовых мероприятий, отраб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отки развлека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337D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ДН</w:t>
            </w:r>
          </w:p>
          <w:p w:rsidR="00B438EE" w:rsidRPr="00924B6B" w:rsidRDefault="00B438EE" w:rsidP="00337D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оробьева Л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424859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42485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Организовать проведение рейдов в развлекательных заведениях (ночных клубах, барах, дискотеках) в целях выявления фактов потребления и реализации наркотических средств, психотропных веществ, в том чи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сле новых психоактивных веще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ДН</w:t>
            </w:r>
          </w:p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робьева Л.В.</w:t>
            </w:r>
          </w:p>
        </w:tc>
      </w:tr>
      <w:tr w:rsidR="00B438EE" w:rsidRPr="00DE421F" w:rsidTr="00337DA4">
        <w:trPr>
          <w:trHeight w:val="16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424859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42485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Совместно с ФКУ У ИИ УФСИН России по Тверской области провести адресные проверки лиц осужденных к наказаниям и мерам уголовно-правового характера, не связанным с изоляцией от общества, с целью выявления фактов немедицинского потребления наркотических средств. Особое внимание уделить лицам, которым данное наказание назначено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за незаконный оборот наркот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ДН</w:t>
            </w:r>
          </w:p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робьева Л.В.</w:t>
            </w:r>
          </w:p>
        </w:tc>
      </w:tr>
      <w:tr w:rsidR="00B438EE" w:rsidRPr="00DE421F" w:rsidTr="00337DA4">
        <w:trPr>
          <w:trHeight w:val="1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овать отработку жилого сектора на предмет выявления притонов для употребления наркотических веществ без назначения врача. По данному поводу провести встречи с представителями ЖЭУ, ТСЖ, управ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щих компан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чкома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ДН</w:t>
            </w:r>
          </w:p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робьева Л.В.</w:t>
            </w:r>
          </w:p>
        </w:tc>
      </w:tr>
      <w:tr w:rsidR="00B438EE" w:rsidRPr="00DE421F" w:rsidTr="00337DA4">
        <w:trPr>
          <w:trHeight w:val="9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8EE" w:rsidRPr="00DE421F" w:rsidRDefault="00B438EE" w:rsidP="00337D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оведение профилактических лекций, беседы в учебных заведениях города и района, среди подростков, а также на родительских собрания, разъяснять уголовную и ад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ативную ответственность за Н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337D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ДН</w:t>
            </w:r>
          </w:p>
          <w:p w:rsidR="00B438EE" w:rsidRPr="00924B6B" w:rsidRDefault="00B438EE" w:rsidP="00337D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оробьева Л.В.</w:t>
            </w:r>
          </w:p>
        </w:tc>
      </w:tr>
      <w:tr w:rsidR="00B438EE" w:rsidRPr="00DE421F" w:rsidTr="00337DA4">
        <w:trPr>
          <w:trHeight w:val="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осмотр фильмов НОН по данной 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337D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ДН</w:t>
            </w:r>
          </w:p>
          <w:p w:rsidR="00B438EE" w:rsidRPr="00924B6B" w:rsidRDefault="00B438EE" w:rsidP="00337DA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оробьева Л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EE" w:rsidRPr="00DE421F" w:rsidRDefault="00B438EE" w:rsidP="00337D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оведение анкетирования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ериод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337DA4">
            <w:pPr>
              <w:widowControl w:val="0"/>
              <w:tabs>
                <w:tab w:val="left" w:pos="1665"/>
                <w:tab w:val="center" w:pos="21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ДН</w:t>
            </w:r>
          </w:p>
          <w:p w:rsidR="00B438EE" w:rsidRPr="00DE421F" w:rsidRDefault="00B438EE" w:rsidP="00337DA4">
            <w:pPr>
              <w:widowControl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оробьева Л.В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B438E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EE" w:rsidRPr="00DE421F" w:rsidRDefault="00B438EE" w:rsidP="00337D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оведение анкетирования студентов, связанного с употреблением табака, алкоголя и наркот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widowControl w:val="0"/>
              <w:tabs>
                <w:tab w:val="left" w:pos="1665"/>
                <w:tab w:val="center" w:pos="21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A070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БПОУ «Кувшиновский колледж»</w:t>
            </w:r>
          </w:p>
          <w:p w:rsidR="00B438EE" w:rsidRDefault="00B438EE" w:rsidP="00337DA4">
            <w:pPr>
              <w:widowControl w:val="0"/>
              <w:tabs>
                <w:tab w:val="left" w:pos="1665"/>
                <w:tab w:val="center" w:pos="21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оциальный педагог</w:t>
            </w:r>
          </w:p>
          <w:p w:rsidR="00B438EE" w:rsidRPr="00EE5F8C" w:rsidRDefault="00B438EE" w:rsidP="00337DA4">
            <w:pPr>
              <w:widowControl w:val="0"/>
              <w:tabs>
                <w:tab w:val="left" w:pos="1665"/>
                <w:tab w:val="center" w:pos="21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ураторы</w:t>
            </w:r>
          </w:p>
        </w:tc>
      </w:tr>
      <w:tr w:rsidR="00B438EE" w:rsidRPr="00DE421F" w:rsidTr="00337DA4">
        <w:tc>
          <w:tcPr>
            <w:tcW w:w="1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B438EE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, направленные на сокращение спроса на наркотики и предупреждение правонарушений в сф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ере их незаконного оборота </w:t>
            </w:r>
            <w:r w:rsidRPr="00DE42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профилактика наркомании)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337D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ещение семей, состоящих на учетах в КДН и П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специалист КДН и ЗП</w:t>
            </w:r>
          </w:p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С.Н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337D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дивидуальных бесед с несовершеннолетними и с состоящими на учетах в КДН и П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специалист КДН и ЗП</w:t>
            </w:r>
          </w:p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а С.Н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3E1B46" w:rsidRDefault="00B438EE" w:rsidP="00337D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3E1B46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кция «Об этом надо знать» (распространение листовок и памяток по профилактике ВИЧ – инфекции, распространении наркоман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1 мая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У Кувшиновский РОО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Заместитель </w:t>
            </w:r>
            <w:r w:rsidRPr="003E1B4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иректора по ВР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E5F8C" w:rsidRDefault="00B438EE" w:rsidP="00337D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3E1B46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Общешкольное родительское собрание «итоги года в стране зна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31 мая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У Кувшиновский РОО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Администрация школы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E5F8C" w:rsidRDefault="00B438EE" w:rsidP="00337D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убликации в группе в ВК,</w:t>
            </w:r>
          </w:p>
          <w:p w:rsidR="00B438EE" w:rsidRPr="002E782E" w:rsidRDefault="00B438EE" w:rsidP="00337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члена комиссии в заседаниях КДН и рей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E421F" w:rsidRDefault="00B438EE" w:rsidP="00337DA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1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924B6B" w:rsidRDefault="00B438EE" w:rsidP="00337DA4">
            <w:pPr>
              <w:widowControl w:val="0"/>
              <w:tabs>
                <w:tab w:val="left" w:pos="1665"/>
                <w:tab w:val="center" w:pos="21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924B6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мирнова М.А.</w:t>
            </w:r>
          </w:p>
        </w:tc>
      </w:tr>
      <w:tr w:rsidR="00B438EE" w:rsidRPr="00DE421F" w:rsidTr="00337DA4">
        <w:trPr>
          <w:trHeight w:val="7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E5F8C" w:rsidRDefault="00B438EE" w:rsidP="00337D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33ADB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D33ADB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стреча с сотрудником ПД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D33ADB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</w:t>
            </w:r>
            <w:r w:rsidRPr="00D33AD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01.06.2022 по 22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924B6B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924B6B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У Кувшиновский РОО</w:t>
            </w:r>
          </w:p>
          <w:p w:rsidR="00B438EE" w:rsidRPr="00924B6B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24B6B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 ДОУ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E5F8C" w:rsidRDefault="00B438EE" w:rsidP="00337D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памяток о вреде наркотиков на сайтах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2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924B6B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B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кова О.А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E5F8C" w:rsidRDefault="00B438EE" w:rsidP="00337D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памяток в социальных сетях для родителей: - «Родители, будьте бдительны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2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кова О.А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E5F8C" w:rsidRDefault="00B438EE" w:rsidP="00337D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с молодёжью «Влияние никотина на организм растущего подрост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5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кова О.А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E5F8C" w:rsidRDefault="00B438EE" w:rsidP="00337D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с молодёжью «Мы и наши привы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кова О.А.</w:t>
            </w:r>
          </w:p>
        </w:tc>
      </w:tr>
      <w:tr w:rsidR="00B438EE" w:rsidRPr="00DE421F" w:rsidTr="00337DA4">
        <w:trPr>
          <w:trHeight w:val="9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E5F8C" w:rsidRDefault="00B438EE" w:rsidP="00337D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социальных роликов по пропаганде здорового образа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0.06.2022 по 25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DE421F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2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убкова О.А.</w:t>
            </w:r>
          </w:p>
        </w:tc>
      </w:tr>
      <w:tr w:rsidR="00B438EE" w:rsidRPr="00DE421F" w:rsidTr="00337DA4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E5F8C" w:rsidRDefault="00B438EE" w:rsidP="00337D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3E1B46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Председатель КДН и ЗП </w:t>
            </w:r>
            <w:proofErr w:type="spellStart"/>
            <w:r w:rsidRPr="008A070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Аристархова</w:t>
            </w:r>
            <w:proofErr w:type="spellEnd"/>
            <w:r w:rsidRPr="008A070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М.И.</w:t>
            </w:r>
          </w:p>
        </w:tc>
      </w:tr>
      <w:tr w:rsidR="00B438EE" w:rsidRPr="00DE421F" w:rsidTr="00337DA4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E5F8C" w:rsidRDefault="00B438EE" w:rsidP="00337D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3E1B46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1B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8A0700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8A070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Председатель КДН и ЗП </w:t>
            </w:r>
            <w:proofErr w:type="spellStart"/>
            <w:r w:rsidRPr="008A070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Аристархова</w:t>
            </w:r>
            <w:proofErr w:type="spellEnd"/>
            <w:r w:rsidRPr="008A070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 xml:space="preserve"> М.И.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E5F8C" w:rsidRDefault="00B438EE" w:rsidP="00337DA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3E1B46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в газете «Знамя» статьи о вреде наркотических препар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E5F8C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21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ь период проведения месячник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З «Кувшиновская ЦРБ»</w:t>
            </w:r>
          </w:p>
          <w:p w:rsidR="00B438EE" w:rsidRPr="003E1B46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ый врач Борисова И.А.</w:t>
            </w:r>
          </w:p>
        </w:tc>
      </w:tr>
      <w:tr w:rsidR="00B438EE" w:rsidRPr="00DE421F" w:rsidTr="00337DA4">
        <w:tc>
          <w:tcPr>
            <w:tcW w:w="1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B438E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 за исполнением плана совместных мероприятий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96317" w:rsidRDefault="00B438EE" w:rsidP="00B438E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96317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3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е ведомственное подведение итогов мероприятий месячника с обсуждением проблемных вопро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96317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3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96317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3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наркотическая комиссия Кувшиновского района, руководители организаций района, правоохранительных органов, участвующих в антинаркотическом месячнике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96317" w:rsidRDefault="00B438EE" w:rsidP="00B438E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96317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3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недельное подведение итогов мероприятий акции по проведению месячника с обсуждением проблемных вопросов и с последующим составлением и отправкой отчетов в Главное управление региональной безопасности Тверской области, Министерство образования Тверской области, Министерство социальной защиты населения Тверской области, Комитет по делам культуры Тверской области, Комитет по физической культуре и спорту Тверской области, Комитет по делам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96317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3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недельно по пятницам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96317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3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наркотическая комиссия Кувшиновского района, руководители организаций района, правоохранительных органов, участвующих в антинаркотическом месячнике</w:t>
            </w:r>
          </w:p>
        </w:tc>
      </w:tr>
      <w:tr w:rsidR="00B438EE" w:rsidRPr="00DE421F" w:rsidTr="00337DA4">
        <w:tc>
          <w:tcPr>
            <w:tcW w:w="1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B438EE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ведение итогов антинаркотического месячника</w:t>
            </w:r>
          </w:p>
        </w:tc>
      </w:tr>
      <w:tr w:rsidR="00B438EE" w:rsidRPr="00DE421F" w:rsidTr="00337DA4">
        <w:trPr>
          <w:trHeight w:val="8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9440A" w:rsidRDefault="00B438EE" w:rsidP="00B438E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9440A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отчета о результатах проведенного антинаркотического месяч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8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8035AF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8035AF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t>Антинаркотическая комиссия Кувшиновского района</w:t>
            </w:r>
          </w:p>
        </w:tc>
      </w:tr>
      <w:tr w:rsidR="00B438EE" w:rsidRPr="00DE421F" w:rsidTr="00337DA4">
        <w:trPr>
          <w:trHeight w:val="1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9440A" w:rsidRDefault="00B438EE" w:rsidP="00B438E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9440A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ть итоги проведенного месячника на заседании антинаркотической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E5F8C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E5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лану работы комиссии (в </w:t>
            </w:r>
            <w:r w:rsidRPr="00EE5F8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EE5F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ртале 2022 года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8035AF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8035AF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t>Антинаркотическая комиссия Кувшиновского района</w:t>
            </w:r>
          </w:p>
        </w:tc>
      </w:tr>
      <w:tr w:rsidR="00B438EE" w:rsidRPr="00DE421F" w:rsidTr="00337D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EE" w:rsidRPr="00E9440A" w:rsidRDefault="00B438EE" w:rsidP="00B438EE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9440A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на сайте администрации района отчета о результатах проведенн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E9440A" w:rsidRDefault="00B438EE" w:rsidP="00337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44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8.06.202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EE" w:rsidRPr="008035AF" w:rsidRDefault="00B438EE" w:rsidP="00337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</w:pPr>
            <w:r w:rsidRPr="008035AF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eastAsia="en-US"/>
              </w:rPr>
              <w:t>Антинаркотическая комиссия Кувшиновского района</w:t>
            </w:r>
          </w:p>
        </w:tc>
      </w:tr>
    </w:tbl>
    <w:p w:rsidR="00B438EE" w:rsidRDefault="00B438EE" w:rsidP="00CA345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</w:p>
    <w:p w:rsidR="00B438EE" w:rsidRDefault="00B438EE" w:rsidP="00CA345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  <w:sectPr w:rsidR="00B438EE" w:rsidSect="00B438EE">
          <w:pgSz w:w="16838" w:h="11906" w:orient="landscape"/>
          <w:pgMar w:top="1701" w:right="624" w:bottom="567" w:left="567" w:header="709" w:footer="709" w:gutter="0"/>
          <w:cols w:space="708"/>
          <w:docGrid w:linePitch="360"/>
        </w:sectPr>
      </w:pPr>
    </w:p>
    <w:p w:rsidR="00CA3450" w:rsidRPr="00CA3450" w:rsidRDefault="00CA3450" w:rsidP="00CA345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A3450">
        <w:rPr>
          <w:rFonts w:ascii="Times New Roman" w:eastAsia="Calibri" w:hAnsi="Times New Roman" w:cs="Times New Roman"/>
          <w:lang w:eastAsia="en-US"/>
        </w:rPr>
        <w:lastRenderedPageBreak/>
        <w:t>Приложение 2</w:t>
      </w:r>
    </w:p>
    <w:p w:rsidR="00CA3450" w:rsidRPr="00CA3450" w:rsidRDefault="00CA3450" w:rsidP="00CA345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A3450">
        <w:rPr>
          <w:rFonts w:ascii="Times New Roman" w:eastAsia="Calibri" w:hAnsi="Times New Roman" w:cs="Times New Roman"/>
          <w:lang w:eastAsia="en-US"/>
        </w:rPr>
        <w:t xml:space="preserve">к постановлению </w:t>
      </w:r>
    </w:p>
    <w:p w:rsidR="00CA3450" w:rsidRPr="00CA3450" w:rsidRDefault="00CA3450" w:rsidP="00CA345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A3450">
        <w:rPr>
          <w:rFonts w:ascii="Times New Roman" w:eastAsia="Calibri" w:hAnsi="Times New Roman" w:cs="Times New Roman"/>
          <w:lang w:eastAsia="en-US"/>
        </w:rPr>
        <w:t xml:space="preserve">администрации </w:t>
      </w:r>
    </w:p>
    <w:p w:rsidR="00CA3450" w:rsidRPr="00CA3450" w:rsidRDefault="00CA3450" w:rsidP="00CA345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A3450">
        <w:rPr>
          <w:rFonts w:ascii="Times New Roman" w:eastAsia="Calibri" w:hAnsi="Times New Roman" w:cs="Times New Roman"/>
          <w:lang w:eastAsia="en-US"/>
        </w:rPr>
        <w:t>Кувшиновского района</w:t>
      </w:r>
    </w:p>
    <w:p w:rsidR="00CA3450" w:rsidRPr="00CA3450" w:rsidRDefault="00740D34" w:rsidP="00CA345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</w:t>
      </w:r>
      <w:r w:rsidR="00CA3450" w:rsidRPr="00CA3450">
        <w:rPr>
          <w:rFonts w:ascii="Times New Roman" w:eastAsia="Calibri" w:hAnsi="Times New Roman" w:cs="Times New Roman"/>
          <w:lang w:eastAsia="en-US"/>
        </w:rPr>
        <w:t xml:space="preserve"> от </w:t>
      </w:r>
      <w:r w:rsidR="00CA3450" w:rsidRPr="00B975E0">
        <w:rPr>
          <w:rFonts w:ascii="Times New Roman" w:eastAsia="Calibri" w:hAnsi="Times New Roman" w:cs="Times New Roman"/>
          <w:lang w:eastAsia="en-US"/>
        </w:rPr>
        <w:t>1</w:t>
      </w:r>
      <w:r w:rsidR="00B975E0" w:rsidRPr="00B975E0">
        <w:rPr>
          <w:rFonts w:ascii="Times New Roman" w:eastAsia="Calibri" w:hAnsi="Times New Roman" w:cs="Times New Roman"/>
          <w:lang w:eastAsia="en-US"/>
        </w:rPr>
        <w:t>8</w:t>
      </w:r>
      <w:r w:rsidR="00CA3450" w:rsidRPr="00B975E0">
        <w:rPr>
          <w:rFonts w:ascii="Times New Roman" w:eastAsia="Calibri" w:hAnsi="Times New Roman" w:cs="Times New Roman"/>
          <w:lang w:eastAsia="en-US"/>
        </w:rPr>
        <w:t>.05</w:t>
      </w:r>
      <w:r w:rsidR="00DD1A28" w:rsidRPr="00B975E0">
        <w:rPr>
          <w:rFonts w:ascii="Times New Roman" w:eastAsia="Calibri" w:hAnsi="Times New Roman" w:cs="Times New Roman"/>
          <w:lang w:eastAsia="en-US"/>
        </w:rPr>
        <w:t>.2</w:t>
      </w:r>
      <w:r w:rsidR="00D000BD" w:rsidRPr="00B975E0">
        <w:rPr>
          <w:rFonts w:ascii="Times New Roman" w:eastAsia="Calibri" w:hAnsi="Times New Roman" w:cs="Times New Roman"/>
          <w:lang w:eastAsia="en-US"/>
        </w:rPr>
        <w:t>022</w:t>
      </w:r>
      <w:r w:rsidR="00CA3450" w:rsidRPr="00B975E0">
        <w:rPr>
          <w:rFonts w:ascii="Times New Roman" w:eastAsia="Calibri" w:hAnsi="Times New Roman" w:cs="Times New Roman"/>
          <w:lang w:eastAsia="en-US"/>
        </w:rPr>
        <w:t xml:space="preserve"> № </w:t>
      </w:r>
      <w:r w:rsidR="00B975E0">
        <w:rPr>
          <w:rFonts w:ascii="Times New Roman" w:eastAsia="Calibri" w:hAnsi="Times New Roman" w:cs="Times New Roman"/>
          <w:lang w:eastAsia="en-US"/>
        </w:rPr>
        <w:t>145</w:t>
      </w:r>
    </w:p>
    <w:p w:rsidR="00CA3450" w:rsidRPr="00CA3450" w:rsidRDefault="00CA3450" w:rsidP="00CA3450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CA3450" w:rsidRPr="00CA3450" w:rsidRDefault="00CA3450" w:rsidP="00CA3450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A345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МЕСТА РАЗМЕЩЕНИЯ </w:t>
      </w:r>
    </w:p>
    <w:p w:rsidR="00CA3450" w:rsidRPr="00CA3450" w:rsidRDefault="00CA3450" w:rsidP="00CA3450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CA345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ящиков для анонимных обращений граждан по вопросам, связанным с употреблением и распространением наркотических средств в зданиях учреждений и организаций Кувшино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CA3450" w:rsidRPr="00CA3450" w:rsidTr="00CA3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чреждений и организ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</w:tr>
      <w:tr w:rsidR="00CA3450" w:rsidRPr="00CA3450" w:rsidTr="00CA3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Кувшиновского райо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увшиново,</w:t>
            </w:r>
          </w:p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тская д.33</w:t>
            </w:r>
          </w:p>
        </w:tc>
      </w:tr>
      <w:tr w:rsidR="00CA3450" w:rsidRPr="00CA3450" w:rsidTr="00CA3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образовательное учреждение «Кувшиновская средняя общеобразовательная школа № 1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увшиново,</w:t>
            </w:r>
          </w:p>
          <w:p w:rsidR="00CA3450" w:rsidRPr="00CA3450" w:rsidRDefault="00CA3450" w:rsidP="00B975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Горяч</w:t>
            </w:r>
            <w:r w:rsidR="00B975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 д.64</w:t>
            </w:r>
          </w:p>
        </w:tc>
      </w:tr>
      <w:tr w:rsidR="00CA3450" w:rsidRPr="00CA3450" w:rsidTr="00CA3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образовательное учреждение «Кувшиновская средняя общеобразовательная школа № 2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увшиново,</w:t>
            </w:r>
          </w:p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Бумажников д.14, </w:t>
            </w:r>
          </w:p>
          <w:p w:rsid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вшиновский район, </w:t>
            </w:r>
          </w:p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зыни</w:t>
            </w:r>
            <w:proofErr w:type="spellEnd"/>
          </w:p>
        </w:tc>
      </w:tr>
      <w:tr w:rsidR="00CA3450" w:rsidRPr="00CA3450" w:rsidTr="00CA3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образовательное учреждение «Заовражская средняя общеобразовательная школ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вшиновский район, </w:t>
            </w:r>
          </w:p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вражье</w:t>
            </w:r>
            <w:proofErr w:type="spellEnd"/>
          </w:p>
        </w:tc>
      </w:tr>
      <w:tr w:rsidR="00CA3450" w:rsidRPr="00CA3450" w:rsidTr="00CA3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образовательное учреждение «</w:t>
            </w:r>
            <w:proofErr w:type="spellStart"/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ухинская</w:t>
            </w:r>
            <w:proofErr w:type="spellEnd"/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шиновский район,</w:t>
            </w:r>
          </w:p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ухино</w:t>
            </w:r>
          </w:p>
        </w:tc>
      </w:tr>
      <w:tr w:rsidR="00CA3450" w:rsidRPr="00CA3450" w:rsidTr="00CA3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образовательное учреждение «Сокольническая средняя общеобразовательная школ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вшиновский район, </w:t>
            </w:r>
          </w:p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Сокольники</w:t>
            </w:r>
          </w:p>
        </w:tc>
      </w:tr>
      <w:tr w:rsidR="00CA3450" w:rsidRPr="00CA3450" w:rsidTr="00CA3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образовательное учреждение «Тысяцкая средняя общеобразовательная школ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вшиновский район, </w:t>
            </w:r>
          </w:p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яцкое</w:t>
            </w:r>
          </w:p>
        </w:tc>
      </w:tr>
      <w:tr w:rsidR="00CA3450" w:rsidRPr="00CA3450" w:rsidTr="00CA3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автономное учреждение «</w:t>
            </w:r>
            <w:r w:rsidR="008D1E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дом культуры</w:t>
            </w: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увшиново,</w:t>
            </w:r>
          </w:p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Октябрьская д.16</w:t>
            </w:r>
          </w:p>
        </w:tc>
      </w:tr>
      <w:tr w:rsidR="00CA3450" w:rsidRPr="00CA3450" w:rsidTr="00CA3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50" w:rsidRPr="00CA3450" w:rsidRDefault="00CA3450" w:rsidP="00CA34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З ТО «Кувшиновская ЦРБ»,</w:t>
            </w:r>
          </w:p>
          <w:p w:rsidR="00CA3450" w:rsidRPr="00CA3450" w:rsidRDefault="00CA3450" w:rsidP="00CA34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 консультац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увшиново,</w:t>
            </w:r>
          </w:p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Семашко д.11</w:t>
            </w:r>
          </w:p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увшиново,</w:t>
            </w:r>
          </w:p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онерский бульвар д.4</w:t>
            </w:r>
          </w:p>
        </w:tc>
      </w:tr>
      <w:tr w:rsidR="00CA3450" w:rsidRPr="00CA3450" w:rsidTr="00CA3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E27823" w:rsidP="00CA34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ПОУ «Кувшиновский колледж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Кувшиново,</w:t>
            </w:r>
          </w:p>
          <w:p w:rsidR="00CA3450" w:rsidRPr="00CA3450" w:rsidRDefault="00CA3450" w:rsidP="00CA34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4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Ст. Разина д.55</w:t>
            </w:r>
          </w:p>
        </w:tc>
      </w:tr>
    </w:tbl>
    <w:p w:rsidR="000377B6" w:rsidRPr="000A1BDA" w:rsidRDefault="000377B6" w:rsidP="00FF6D05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CA3450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C17" w:rsidRDefault="00B55C17" w:rsidP="00B975E0">
      <w:pPr>
        <w:spacing w:after="0" w:line="240" w:lineRule="auto"/>
      </w:pPr>
      <w:r>
        <w:separator/>
      </w:r>
    </w:p>
  </w:endnote>
  <w:endnote w:type="continuationSeparator" w:id="0">
    <w:p w:rsidR="00B55C17" w:rsidRDefault="00B55C17" w:rsidP="00B9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C17" w:rsidRDefault="00B55C17" w:rsidP="00B975E0">
      <w:pPr>
        <w:spacing w:after="0" w:line="240" w:lineRule="auto"/>
      </w:pPr>
      <w:r>
        <w:separator/>
      </w:r>
    </w:p>
  </w:footnote>
  <w:footnote w:type="continuationSeparator" w:id="0">
    <w:p w:rsidR="00B55C17" w:rsidRDefault="00B55C17" w:rsidP="00B9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5E0" w:rsidRDefault="00B975E0" w:rsidP="00B975E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63C"/>
    <w:multiLevelType w:val="multilevel"/>
    <w:tmpl w:val="A544B1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CA15700"/>
    <w:multiLevelType w:val="hybridMultilevel"/>
    <w:tmpl w:val="E24881CC"/>
    <w:lvl w:ilvl="0" w:tplc="1F22DCAC">
      <w:start w:val="1"/>
      <w:numFmt w:val="decimal"/>
      <w:lvlText w:val="3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61621"/>
    <w:multiLevelType w:val="hybridMultilevel"/>
    <w:tmpl w:val="3CC6E9D0"/>
    <w:lvl w:ilvl="0" w:tplc="5A6650D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B23BE"/>
    <w:multiLevelType w:val="hybridMultilevel"/>
    <w:tmpl w:val="B0A42F9E"/>
    <w:lvl w:ilvl="0" w:tplc="05E8E0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7597E"/>
    <w:multiLevelType w:val="hybridMultilevel"/>
    <w:tmpl w:val="E42A9CA2"/>
    <w:lvl w:ilvl="0" w:tplc="9F168464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540B"/>
    <w:multiLevelType w:val="hybridMultilevel"/>
    <w:tmpl w:val="A2CE6356"/>
    <w:lvl w:ilvl="0" w:tplc="3F587548">
      <w:start w:val="1"/>
      <w:numFmt w:val="decimal"/>
      <w:lvlText w:val="3.3.%1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E937CC"/>
    <w:multiLevelType w:val="hybridMultilevel"/>
    <w:tmpl w:val="729EB698"/>
    <w:lvl w:ilvl="0" w:tplc="8D2431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5199A"/>
    <w:multiLevelType w:val="hybridMultilevel"/>
    <w:tmpl w:val="BECAEBE4"/>
    <w:lvl w:ilvl="0" w:tplc="BC76836E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90FE6"/>
    <w:multiLevelType w:val="hybridMultilevel"/>
    <w:tmpl w:val="6B262376"/>
    <w:lvl w:ilvl="0" w:tplc="9190D7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3D436D"/>
    <w:multiLevelType w:val="hybridMultilevel"/>
    <w:tmpl w:val="EB220AFE"/>
    <w:lvl w:ilvl="0" w:tplc="59EE8B2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25404"/>
    <w:multiLevelType w:val="hybridMultilevel"/>
    <w:tmpl w:val="D70ED60A"/>
    <w:lvl w:ilvl="0" w:tplc="CF08DEE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E2860"/>
    <w:multiLevelType w:val="hybridMultilevel"/>
    <w:tmpl w:val="6B645476"/>
    <w:lvl w:ilvl="0" w:tplc="9280B2C6">
      <w:start w:val="1"/>
      <w:numFmt w:val="decimal"/>
      <w:lvlText w:val="1.%1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69AE"/>
    <w:multiLevelType w:val="hybridMultilevel"/>
    <w:tmpl w:val="E618E3F2"/>
    <w:lvl w:ilvl="0" w:tplc="59EE8B26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60980"/>
    <w:rsid w:val="00072B7D"/>
    <w:rsid w:val="000857BB"/>
    <w:rsid w:val="000A1BDA"/>
    <w:rsid w:val="000A7D8A"/>
    <w:rsid w:val="000E224B"/>
    <w:rsid w:val="000E2362"/>
    <w:rsid w:val="000E6582"/>
    <w:rsid w:val="000E7140"/>
    <w:rsid w:val="000F6E5A"/>
    <w:rsid w:val="001079BB"/>
    <w:rsid w:val="00112C44"/>
    <w:rsid w:val="0012227A"/>
    <w:rsid w:val="00125EF4"/>
    <w:rsid w:val="0012631E"/>
    <w:rsid w:val="0013738D"/>
    <w:rsid w:val="00142D06"/>
    <w:rsid w:val="00146339"/>
    <w:rsid w:val="00151DAD"/>
    <w:rsid w:val="00161E00"/>
    <w:rsid w:val="001673AB"/>
    <w:rsid w:val="00185D6D"/>
    <w:rsid w:val="00190DD0"/>
    <w:rsid w:val="00196731"/>
    <w:rsid w:val="001B4354"/>
    <w:rsid w:val="001C01C3"/>
    <w:rsid w:val="001C0697"/>
    <w:rsid w:val="001C6EED"/>
    <w:rsid w:val="001C74CA"/>
    <w:rsid w:val="001D3E34"/>
    <w:rsid w:val="001D4A67"/>
    <w:rsid w:val="001E3218"/>
    <w:rsid w:val="001E6F8F"/>
    <w:rsid w:val="001F3EA1"/>
    <w:rsid w:val="002045A7"/>
    <w:rsid w:val="00214E95"/>
    <w:rsid w:val="002214BE"/>
    <w:rsid w:val="002249A3"/>
    <w:rsid w:val="00231315"/>
    <w:rsid w:val="0023200A"/>
    <w:rsid w:val="00257E0F"/>
    <w:rsid w:val="00261F06"/>
    <w:rsid w:val="00291C41"/>
    <w:rsid w:val="002A6490"/>
    <w:rsid w:val="002B398A"/>
    <w:rsid w:val="002B464C"/>
    <w:rsid w:val="002D0764"/>
    <w:rsid w:val="002D5AD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E1B46"/>
    <w:rsid w:val="003E32B3"/>
    <w:rsid w:val="003F0CEF"/>
    <w:rsid w:val="003F36B8"/>
    <w:rsid w:val="003F5D70"/>
    <w:rsid w:val="004000B7"/>
    <w:rsid w:val="00413C5A"/>
    <w:rsid w:val="00416E7B"/>
    <w:rsid w:val="0041713A"/>
    <w:rsid w:val="00424859"/>
    <w:rsid w:val="0042670C"/>
    <w:rsid w:val="004272C2"/>
    <w:rsid w:val="00434254"/>
    <w:rsid w:val="00435B50"/>
    <w:rsid w:val="004449D4"/>
    <w:rsid w:val="004566A9"/>
    <w:rsid w:val="004611B8"/>
    <w:rsid w:val="0046121C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2740E"/>
    <w:rsid w:val="00527DF8"/>
    <w:rsid w:val="00531554"/>
    <w:rsid w:val="0053293F"/>
    <w:rsid w:val="00534F1D"/>
    <w:rsid w:val="00566E38"/>
    <w:rsid w:val="00567EDB"/>
    <w:rsid w:val="00570D06"/>
    <w:rsid w:val="00572512"/>
    <w:rsid w:val="005A369D"/>
    <w:rsid w:val="005A598F"/>
    <w:rsid w:val="005E229C"/>
    <w:rsid w:val="005E578E"/>
    <w:rsid w:val="005F6355"/>
    <w:rsid w:val="00607A0A"/>
    <w:rsid w:val="00631414"/>
    <w:rsid w:val="00650366"/>
    <w:rsid w:val="00654D8A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A2369"/>
    <w:rsid w:val="006B0CC0"/>
    <w:rsid w:val="006B14AF"/>
    <w:rsid w:val="006B6681"/>
    <w:rsid w:val="006C1806"/>
    <w:rsid w:val="006C19EB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26F59"/>
    <w:rsid w:val="00740656"/>
    <w:rsid w:val="00740D34"/>
    <w:rsid w:val="007517E9"/>
    <w:rsid w:val="00765502"/>
    <w:rsid w:val="00776584"/>
    <w:rsid w:val="00777B9F"/>
    <w:rsid w:val="007A16ED"/>
    <w:rsid w:val="007A5585"/>
    <w:rsid w:val="007D117F"/>
    <w:rsid w:val="007D15B0"/>
    <w:rsid w:val="007D2927"/>
    <w:rsid w:val="007E3FE6"/>
    <w:rsid w:val="007E4483"/>
    <w:rsid w:val="00800562"/>
    <w:rsid w:val="008012FB"/>
    <w:rsid w:val="008035AF"/>
    <w:rsid w:val="0080601A"/>
    <w:rsid w:val="00811D12"/>
    <w:rsid w:val="00820699"/>
    <w:rsid w:val="008206E1"/>
    <w:rsid w:val="00821FB7"/>
    <w:rsid w:val="00833ABF"/>
    <w:rsid w:val="00834217"/>
    <w:rsid w:val="0084614E"/>
    <w:rsid w:val="00847168"/>
    <w:rsid w:val="008559F6"/>
    <w:rsid w:val="008664A3"/>
    <w:rsid w:val="00873CAF"/>
    <w:rsid w:val="0087764A"/>
    <w:rsid w:val="008A5447"/>
    <w:rsid w:val="008A7DDC"/>
    <w:rsid w:val="008D1E11"/>
    <w:rsid w:val="008E2CDA"/>
    <w:rsid w:val="008F4C0D"/>
    <w:rsid w:val="008F5112"/>
    <w:rsid w:val="0092393E"/>
    <w:rsid w:val="00924B6B"/>
    <w:rsid w:val="00947E3E"/>
    <w:rsid w:val="00957097"/>
    <w:rsid w:val="00957309"/>
    <w:rsid w:val="00967B33"/>
    <w:rsid w:val="00977102"/>
    <w:rsid w:val="00984C6A"/>
    <w:rsid w:val="009860DE"/>
    <w:rsid w:val="0099580B"/>
    <w:rsid w:val="00996AB3"/>
    <w:rsid w:val="009A4C15"/>
    <w:rsid w:val="009A59CF"/>
    <w:rsid w:val="009B18B8"/>
    <w:rsid w:val="009B2BB6"/>
    <w:rsid w:val="009B42AA"/>
    <w:rsid w:val="009C6DA2"/>
    <w:rsid w:val="009D5EB1"/>
    <w:rsid w:val="009E65CE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A7DD5"/>
    <w:rsid w:val="00AB0134"/>
    <w:rsid w:val="00AD0146"/>
    <w:rsid w:val="00AF61EB"/>
    <w:rsid w:val="00AF7199"/>
    <w:rsid w:val="00B021BB"/>
    <w:rsid w:val="00B0509E"/>
    <w:rsid w:val="00B33F9F"/>
    <w:rsid w:val="00B4366C"/>
    <w:rsid w:val="00B438EE"/>
    <w:rsid w:val="00B555C0"/>
    <w:rsid w:val="00B55C17"/>
    <w:rsid w:val="00B608D9"/>
    <w:rsid w:val="00B7237A"/>
    <w:rsid w:val="00B975E0"/>
    <w:rsid w:val="00BA27A6"/>
    <w:rsid w:val="00BB59E2"/>
    <w:rsid w:val="00BB69BC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274D2"/>
    <w:rsid w:val="00C277FC"/>
    <w:rsid w:val="00C364DA"/>
    <w:rsid w:val="00C47DAD"/>
    <w:rsid w:val="00C5300E"/>
    <w:rsid w:val="00C8034C"/>
    <w:rsid w:val="00C80670"/>
    <w:rsid w:val="00CA3450"/>
    <w:rsid w:val="00CA79A3"/>
    <w:rsid w:val="00CB343D"/>
    <w:rsid w:val="00CD3D38"/>
    <w:rsid w:val="00CE2456"/>
    <w:rsid w:val="00CE4638"/>
    <w:rsid w:val="00CF1400"/>
    <w:rsid w:val="00D000BD"/>
    <w:rsid w:val="00D21B05"/>
    <w:rsid w:val="00D33ADB"/>
    <w:rsid w:val="00D34EE0"/>
    <w:rsid w:val="00D43812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C3CD0"/>
    <w:rsid w:val="00DD1A28"/>
    <w:rsid w:val="00DD2336"/>
    <w:rsid w:val="00DE235D"/>
    <w:rsid w:val="00DE421F"/>
    <w:rsid w:val="00DE6995"/>
    <w:rsid w:val="00DF1F98"/>
    <w:rsid w:val="00DF781C"/>
    <w:rsid w:val="00E07B9C"/>
    <w:rsid w:val="00E07BD3"/>
    <w:rsid w:val="00E07F80"/>
    <w:rsid w:val="00E23DF9"/>
    <w:rsid w:val="00E261EB"/>
    <w:rsid w:val="00E27823"/>
    <w:rsid w:val="00E31BB7"/>
    <w:rsid w:val="00E45478"/>
    <w:rsid w:val="00E468DC"/>
    <w:rsid w:val="00E62A05"/>
    <w:rsid w:val="00E63CF5"/>
    <w:rsid w:val="00E86E34"/>
    <w:rsid w:val="00E909C4"/>
    <w:rsid w:val="00E91A73"/>
    <w:rsid w:val="00E9440A"/>
    <w:rsid w:val="00E96317"/>
    <w:rsid w:val="00E964F6"/>
    <w:rsid w:val="00EA3E1D"/>
    <w:rsid w:val="00EC12C5"/>
    <w:rsid w:val="00ED0061"/>
    <w:rsid w:val="00ED41D0"/>
    <w:rsid w:val="00EE080E"/>
    <w:rsid w:val="00EE5F8C"/>
    <w:rsid w:val="00F033F6"/>
    <w:rsid w:val="00F04404"/>
    <w:rsid w:val="00F10515"/>
    <w:rsid w:val="00F14474"/>
    <w:rsid w:val="00F22DFF"/>
    <w:rsid w:val="00F23F0E"/>
    <w:rsid w:val="00F45AF9"/>
    <w:rsid w:val="00F522FC"/>
    <w:rsid w:val="00F5790A"/>
    <w:rsid w:val="00F633F8"/>
    <w:rsid w:val="00F700C2"/>
    <w:rsid w:val="00F71323"/>
    <w:rsid w:val="00F850F2"/>
    <w:rsid w:val="00F86F5A"/>
    <w:rsid w:val="00F91305"/>
    <w:rsid w:val="00FB7FDE"/>
    <w:rsid w:val="00FC10D4"/>
    <w:rsid w:val="00FD3FD7"/>
    <w:rsid w:val="00FD6E04"/>
    <w:rsid w:val="00FF22A8"/>
    <w:rsid w:val="00FF52F7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56236"/>
  <w15:docId w15:val="{EBFDF9E8-F333-4982-88B2-C990DB99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9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5E0"/>
  </w:style>
  <w:style w:type="paragraph" w:styleId="ae">
    <w:name w:val="footer"/>
    <w:basedOn w:val="a"/>
    <w:link w:val="af"/>
    <w:uiPriority w:val="99"/>
    <w:unhideWhenUsed/>
    <w:rsid w:val="00B97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3624-0C76-432A-B0E6-9987DF1B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астасия</cp:lastModifiedBy>
  <cp:revision>6</cp:revision>
  <cp:lastPrinted>2022-05-26T12:38:00Z</cp:lastPrinted>
  <dcterms:created xsi:type="dcterms:W3CDTF">2022-05-25T11:18:00Z</dcterms:created>
  <dcterms:modified xsi:type="dcterms:W3CDTF">2022-05-26T12:39:00Z</dcterms:modified>
</cp:coreProperties>
</file>